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8c9819-76f9-459a-9b2c-123435995d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d776928-6358-4cbb-861d-169845b3cf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2f61648-b78d-4052-b0ed-40bbe40d47a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c1c3d0-e3b1-4878-8cf7-a29bc87b020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327182-a627-4060-bb17-aa74f2bf9e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6fbd96-165f-48cc-8d37-61d835172ab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76d9aa7-0070-43e7-bcbf-4090f4cdfb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e4235f3-eb3f-4062-8e24-0825337da4d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5e91fe6-4229-405c-8a36-70bc7f3caf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c8385c-f93e-4262-975d-9e3bc45cd4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69a6309-bbfa-4441-a57a-91d6be715ee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48e9a2-9ee8-4bc2-8436-5f3d9cf9c8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2f17d0-f5d1-4a91-aaea-aa6092ce5a2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b6f9e54-1598-483b-8239-1f292dfcbb3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bd195a-eae0-4b6c-ba9b-2ef5d33dbad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6aba17e-16d4-4483-9c2d-94004e225bc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370205-c461-401e-a036-774f60be5a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b67f131-99d7-45be-8e5d-c2bd23bb4b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9d6767-4924-471b-8afa-ad800e40359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873a4b4-dd69-494f-bdcc-ae35b9478c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ddaff8a-5a51-4444-84c9-330f9a9b5fb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562fe36-7e2d-4830-9748-6b5dc86e912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2707f25-e689-4f76-afa0-42fd0924eb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b4e9e42-4d78-4b70-9568-0cb3a697c48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3de812-0cde-4736-8795-4470fd007b4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978ca2b-24f5-47e2-9f07-f565b649c2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0d3a1fe-8b2c-4ef6-80b4-57f22676d5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7600c1-c492-4517-848f-ca820e20100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a918f0-03b5-401a-9337-e159c6df388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327182-a627-4060-bb17-aa74f2bf9e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14d32bb-0c34-4fcd-a2c9-64e512ed4e4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537a85-2920-423d-b72e-37d771c4b14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1076353-4e47-4edc-8e47-50f75ade80f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5a7fe5-72ce-4217-ac8d-1b434d2f63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7ddd3df-825c-48c6-9763-53bf6fafd3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611b9bb-05ca-47e5-8ed6-196c06d4e7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73e0b55-8ebd-40f3-ad76-83160c11f39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dd75dfe-3247-4c94-8ab2-8526a4894b2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b8a420-57d0-4c03-960a-635cbed1f7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f982b86-5f0b-44a8-a6a2-6a812a616fd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3dc8e64-e973-4fb5-ae9c-8e56a484e0d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cf3cbe-2de8-4c1a-b25b-f451eeba49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0dd7b6-46be-488a-b6b4-237e48944a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d46b500-66ce-4ab6-9e4c-8b14db70f1e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cc5192f-0a6a-445b-aaa0-5eaf994529a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d31b514-010b-44ca-be4f-74bd49f9159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5980969-3ac3-4731-bddd-ff0e9a503ee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1f96617-8258-4f47-9196-4ff0172e4d9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0b0cd7a-6e77-40ac-a047-845a1b40b7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4daa8b-9449-454f-b5b8-b943b8f9ed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63bc90a-08bd-41cb-b985-e6f65ed0582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aab1560-2063-47c5-bf7b-3a0c0c4464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ef21a4-3f45-4f22-b6a5-00a338c7faf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48e9a2-9ee8-4bc2-8436-5f3d9cf9c8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8707d93-8591-42f6-9700-84d11c501ae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06055b-8e09-4b90-b074-ad7dde840c3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93ba6b7-dda2-411c-8b98-b34a4fd638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ac1c38-a813-43fb-a316-9bb250849cd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985ed9e-b1e7-49d1-8dec-52baef47857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a7fbd6d-66c0-4f84-9a73-9564d6e1f24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db566d6-fb56-4844-b945-df3ab7b3526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466dc59-f917-4788-a165-32279c2631b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e3d3083-a9b8-4c68-b8e9-eb5d4b40268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e459e8-f260-4f7c-8efa-58bcba8a9ea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1a0de80-61ac-44e2-a111-ded346f168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d717a4c-01c6-42f1-8331-e6a6798cfb4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6030f8d-5067-4284-9f9e-63f23c4b91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e16970-111b-4cbc-9f11-e56e8ea4f9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3a9fcc-39cb-4d0b-a3ee-25ac1c7e270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3224fe-1f07-4e16-8dca-52ba06674e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0dab885-2224-4430-82c7-f2726b8653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a72fcee-5dba-4b84-a9d6-7c5bd192f8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46a84b7-d3d5-4c58-a33a-3011c3f6a9f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3224fe-1f07-4e16-8dca-52ba06674e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758ff29-d1fa-4581-adb3-80063a8c50e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298d1df-3d6d-447e-8672-de365e5051c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3193a7-c716-441e-801c-134644aa23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d822b8c-9065-410a-8d1d-65aeb7d931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3d7f6de-4763-4a1e-b7be-50bfef43aa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b990bc5-0ee7-4e8f-aec1-56b072b54bb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d54e699-9dbe-4615-8109-5d8c71bc92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d0a964-1a24-4121-8441-9c7e0fc86d6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06968a-2077-4461-8592-a8314cfb13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3750e47-ac1e-411b-9d69-bbbc735433e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3c323f-b8c4-4b66-aa9f-0b51bf4ceee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180970-f30a-44a9-8ce3-14a5123a2f2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c0f9eb9-b2fb-41d1-8a28-44a6fac81be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0ef8b15-484a-46fb-bbd8-0833270e3c5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a7e0736-087a-46ed-90f4-5b6239f1777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0215def-c621-425b-82fa-ddde09df0b1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d08daa8-ca10-4791-9329-5119254b09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d12ab52-1e95-4d8b-bc83-55ed94796fd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f5564a9-6930-4fe3-a975-036d6c4656b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26ef61-3e21-46ef-8b26-bd6afe7f832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773e2b-ae76-443f-9f50-f1db1e61807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0a56e90-aec3-4fe0-8091-e9f9ad0ad9a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cbf7ca4-779e-42ff-9a79-79d1f984258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1c44b65-2816-4fe1-9efa-a372977aa7b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9afdad3-c541-4758-af95-c58ad7b205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999ddb-336d-44e5-8e88-5b13625b85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299dd3d-74b4-4fc6-b74e-6d6169ecd3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55b548c-1d75-4150-8ebf-2ca8681200b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9c8ad37-e50e-462b-bd87-94926c9b2d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e8d90e-3dfa-4ac9-86c9-b96f709880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3b44d67-7172-409b-837e-d246102be05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fe2d1e-983b-4f48-a711-676d56abf0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4ab1e26-ff52-4e4e-bd9f-30f1db95586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72b19f7-06ab-4750-93fc-b4991fc1135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327182-a627-4060-bb17-aa74f2bf9e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599ad62-c768-4130-b468-8cb38c57caa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a8d02f3-840e-4671-ae2a-ed1851e0edf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cb79b7-34ac-4107-a0e3-a1ff765055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c94588f-af5a-45b9-9505-cf4ca0b9a6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7d9940e-9ca6-4bf3-b85e-418ae5fd9a0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300b15-c3c7-4416-b126-64740d3a4f1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168b802-9abb-4068-a2c7-718c58179fd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bf35c88-11aa-4bb7-816f-54a35824ee9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ad4d65e-6164-4645-9713-3856b5d8d0d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48e9a2-9ee8-4bc2-8436-5f3d9cf9c8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4f55315-6f71-46db-96e2-c85f99b46df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0b0cd7a-6e77-40ac-a047-845a1b40b7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6030f8d-5067-4284-9f9e-63f23c4b91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5804412-24dc-499b-8a89-93d7f8a144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4eb7b22-2e71-420f-b200-366ba7a79b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f6bb3fe-48f0-4b58-a25e-c09b73c7fd3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95a95ab-1442-4ffc-9418-61447707b85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2e0ab5a-e978-4580-90c6-efb89f2c65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b77ce9-6aca-4402-88f0-b12ddf0ffa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5ea1ca3-3a86-44ca-ae23-661f70e2f74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2c70a16-c07d-49db-8b67-ab6fe7417d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80364de-fc80-4bad-95d9-25113e5ad0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4053329-b074-4346-a73b-d48bf55c792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2e0ab5a-e978-4580-90c6-efb89f2c65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29119cc-f5fb-496e-89bd-55f5e01816f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02ea14-069a-4aad-894f-4618764af80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203413-65ee-4d19-b8b4-d9ed7236e37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07765a8-2b72-4fea-89c4-7e55386691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7e8ac29-ef8a-4229-bc1a-62bde70fdd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c26795-f77a-4d1b-90b6-bb91ccafc9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b27c6a9-07bc-424c-94da-58c9463766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4a8bf3d-bcff-4427-8013-00d244faad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cd69fca-a815-4770-95f7-2b2d971bd2d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0b0cd7a-6e77-40ac-a047-845a1b40b7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3e3e6d0-b702-4d12-a9d4-321937cd6e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834408-e667-4f87-8c9e-64ea0091fe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a30b2e4-29be-4eee-a56d-6375423ed98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4757e3c-0133-4c5c-90fb-159bc3fb4b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b76b316-46c9-4d3d-8f73-dd671ba603b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773f342-7bb0-4afd-9b0d-e809b4826b5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3f45684-d513-491c-bea3-4d7078e710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70b1117-b073-41cf-ba80-fc23e57ec4c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84a0da-3e08-4748-8b0b-df6356d4965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d8920df-fb92-42c9-a8bf-201fc2b1e63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312af19-30b7-4e77-9553-75ec359a742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834408-e667-4f87-8c9e-64ea0091fe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c5f937c-a3f6-43c1-95a8-a291e86ba5a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5ca346-f618-470f-ba32-1248edf14a5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f79bc3-255c-4429-b187-45da536362e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d82f951-aa0a-4601-adb3-121a8e721fd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409fbf-6944-4cde-a03b-4b771c4c840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b984a6-220d-42a2-93ad-a1d4c9a824c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92b9899-4bb9-40b0-b762-4b0321e51e2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fa1524-2e2f-435f-bd2c-e7d6bc0cd2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fa92a38-0510-42c1-9fdd-30ac2b55a8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ed1d36-243a-4c06-8ae1-c6f454bfda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0998d9b-7b42-42db-afc8-6c2cbc382d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666686e-3bea-44a0-8bb0-1665576aa91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c97d3b-3d32-4ec9-95fc-ed1761b74b2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9eb74b-fc4a-425a-8444-fe61b0c6c3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1350ca0-d3b7-43af-9b6d-117b7e6f07c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4efd95b-69e5-4bc9-b1ce-f675744f99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1f8950b-3d01-4dc1-856f-85020f6c1d2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d0eed56-c55d-4b15-b2ff-04f171dab4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f4519d-b981-43a8-8d25-a1279a686c3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678a18-36a0-493f-97dd-f948777730d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0911c13-c7dc-4cb9-ae2e-4a664caad90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ddddd38-d59c-49af-acba-e98c735b90d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ea34252-e30c-4166-8419-1c816cbc980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4011597-fb11-48b0-8131-b919424e84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55956cc-8c28-4b11-8203-729ec3c923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7a3b74-5fce-4a96-b010-48fee17e572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4175fba-000e-4b5c-a5b6-9e2200a34ed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08e7c8f-04a2-458f-9670-2fa0d2222ae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2498198-9855-40d8-ba6b-6174edb0704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2515aa4-3119-40cd-984e-d7614a7b150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370205-c461-401e-a036-774f60be5a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990886-0653-40aa-b951-74f2973d002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25b5c3d-ea0c-4e99-bea6-00cb2141ad6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8322770-34e6-48c0-866c-dbb4d1f84ff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4768579-b548-4dde-95af-0de628fc15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db47a8-8de5-4072-9ec1-04f184cff56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f48c89-5576-49da-a37d-ad288063768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08be024-4139-4233-b0a5-36544c7d66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f335ad-4b96-4813-9c2f-92f479fb4e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48b03b-af86-49b9-a7ef-3d233b3c754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167460-de90-4b2a-8f15-7cfcc6d76f4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6b6a09e-9fa3-4ec9-a899-3b933e7285b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588e8fe-87a3-4b5b-b833-e8e00383da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40e7820-95d6-4807-93a7-5b265079a1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b7ecb1-a733-4e74-98b8-b7b5dfe649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310079-7116-4adc-a080-5a4347c94b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f4e2bc-a5bc-4d29-9a28-171b2718c1e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3eddba9-11a2-49ac-8d95-6287d4ccc5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4f2296-2310-4bfc-be45-b0dd332546f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196017f-6a31-40f3-92f2-1a32f198ae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f627b30-19a0-420e-b44d-758fb0f608c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59ff4f-01df-409c-be61-723b5474553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0c5a0c5-5911-4505-a6a3-005baf1b9b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c74e4cd-80dd-4a72-84de-ddda6817be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a181fb9-5dbc-4cf9-b6ef-53f3a5a71b9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8b7c79e-56a3-434e-bd2a-f44e4761244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919fd8-9deb-4a57-9587-7333afa6504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588e8fe-87a3-4b5b-b833-e8e00383da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40e7820-95d6-4807-93a7-5b265079a1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c9cd95-1a44-49ed-933a-91e9971de5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1d59a1-07ae-4c0c-9a81-7bc824a27b8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4dd3640-113d-4c9c-a303-84036c77a69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6b5831-a647-4cf3-969f-207a9e93c0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8b2003d-f8c3-49e7-90bb-28701bdb44b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f7a8f18-91d1-4991-9d0f-6edf565000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036b7c6-55f9-42e7-98e5-f668ebf35a2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b1cdb5c-65ad-4cb2-9566-af9fa3b1eab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93ba6b7-dda2-411c-8b98-b34a4fd638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7d38795-a7d4-4199-becd-7a514289d8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0b0cd7a-6e77-40ac-a047-845a1b40b7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dd04ce7-de19-443d-8a2f-b1e28c7bc3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7dfdae-8a72-4eee-8495-19f7c2bd49f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